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0B47" w14:textId="77777777" w:rsidR="00D725E0" w:rsidRPr="00E86320" w:rsidRDefault="00BD4166" w:rsidP="00BD41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320">
        <w:rPr>
          <w:rFonts w:ascii="Times New Roman" w:hAnsi="Times New Roman" w:cs="Times New Roman"/>
          <w:b/>
          <w:bCs/>
          <w:sz w:val="32"/>
          <w:szCs w:val="32"/>
        </w:rPr>
        <w:t>AZIMIO LA KAZI</w:t>
      </w:r>
    </w:p>
    <w:p w14:paraId="36617105" w14:textId="3773455B" w:rsidR="00BD4166" w:rsidRPr="00E86320" w:rsidRDefault="00BD4166" w:rsidP="00BD4166">
      <w:pPr>
        <w:rPr>
          <w:rFonts w:ascii="Times New Roman" w:hAnsi="Times New Roman" w:cs="Times New Roman"/>
          <w:sz w:val="24"/>
          <w:szCs w:val="24"/>
        </w:rPr>
      </w:pPr>
      <w:r w:rsidRPr="00E86320">
        <w:rPr>
          <w:rFonts w:ascii="Times New Roman" w:hAnsi="Times New Roman" w:cs="Times New Roman"/>
          <w:b/>
          <w:sz w:val="24"/>
          <w:szCs w:val="24"/>
        </w:rPr>
        <w:t>Jina la Shule</w:t>
      </w:r>
      <w:r w:rsidR="00E86320" w:rsidRPr="00E86320">
        <w:rPr>
          <w:rFonts w:ascii="Times New Roman" w:hAnsi="Times New Roman" w:cs="Times New Roman"/>
          <w:sz w:val="24"/>
          <w:szCs w:val="24"/>
        </w:rPr>
        <w:t xml:space="preserve">: Shule ya msingi </w:t>
      </w:r>
      <w:r w:rsidR="008F4B84" w:rsidRPr="00E86320">
        <w:rPr>
          <w:rFonts w:ascii="Times New Roman" w:hAnsi="Times New Roman" w:cs="Times New Roman"/>
          <w:sz w:val="24"/>
          <w:szCs w:val="24"/>
        </w:rPr>
        <w:t xml:space="preserve">Kleruu </w:t>
      </w:r>
      <w:r w:rsidRPr="00E86320">
        <w:rPr>
          <w:rFonts w:ascii="Times New Roman" w:hAnsi="Times New Roman" w:cs="Times New Roman"/>
          <w:sz w:val="24"/>
          <w:szCs w:val="24"/>
        </w:rPr>
        <w:t xml:space="preserve">     </w:t>
      </w:r>
      <w:r w:rsidR="00BC289F">
        <w:rPr>
          <w:rFonts w:ascii="Times New Roman" w:hAnsi="Times New Roman" w:cs="Times New Roman"/>
          <w:sz w:val="24"/>
          <w:szCs w:val="24"/>
        </w:rPr>
        <w:t xml:space="preserve">     </w:t>
      </w:r>
      <w:r w:rsidRPr="00E86320">
        <w:rPr>
          <w:rFonts w:ascii="Times New Roman" w:hAnsi="Times New Roman" w:cs="Times New Roman"/>
          <w:sz w:val="24"/>
          <w:szCs w:val="24"/>
        </w:rPr>
        <w:t xml:space="preserve">  </w:t>
      </w:r>
      <w:r w:rsidR="00BE688B" w:rsidRPr="00E86320">
        <w:rPr>
          <w:rFonts w:ascii="Times New Roman" w:hAnsi="Times New Roman" w:cs="Times New Roman"/>
          <w:sz w:val="24"/>
          <w:szCs w:val="24"/>
        </w:rPr>
        <w:t xml:space="preserve">      </w:t>
      </w:r>
      <w:r w:rsidRPr="00E86320">
        <w:rPr>
          <w:rFonts w:ascii="Times New Roman" w:hAnsi="Times New Roman" w:cs="Times New Roman"/>
          <w:sz w:val="24"/>
          <w:szCs w:val="24"/>
        </w:rPr>
        <w:t xml:space="preserve"> </w:t>
      </w:r>
      <w:r w:rsidRPr="00E86320">
        <w:rPr>
          <w:rFonts w:ascii="Times New Roman" w:hAnsi="Times New Roman" w:cs="Times New Roman"/>
          <w:b/>
          <w:sz w:val="24"/>
          <w:szCs w:val="24"/>
        </w:rPr>
        <w:t>Jina la Mwalimu</w:t>
      </w:r>
      <w:r w:rsidR="00E86320" w:rsidRPr="00E86320">
        <w:rPr>
          <w:rFonts w:ascii="Times New Roman" w:hAnsi="Times New Roman" w:cs="Times New Roman"/>
          <w:sz w:val="24"/>
          <w:szCs w:val="24"/>
        </w:rPr>
        <w:t xml:space="preserve">: </w:t>
      </w:r>
      <w:r w:rsidR="00DC005F" w:rsidRPr="00E86320">
        <w:rPr>
          <w:rFonts w:ascii="Times New Roman" w:hAnsi="Times New Roman" w:cs="Times New Roman"/>
          <w:sz w:val="24"/>
          <w:szCs w:val="24"/>
        </w:rPr>
        <w:t>Kadidika Ka</w:t>
      </w:r>
      <w:r w:rsidR="00E86320" w:rsidRPr="00E86320">
        <w:rPr>
          <w:rFonts w:ascii="Times New Roman" w:hAnsi="Times New Roman" w:cs="Times New Roman"/>
          <w:sz w:val="24"/>
          <w:szCs w:val="24"/>
        </w:rPr>
        <w:t>ti</w:t>
      </w:r>
      <w:r w:rsidR="00DC005F" w:rsidRPr="00E86320">
        <w:rPr>
          <w:rFonts w:ascii="Times New Roman" w:hAnsi="Times New Roman" w:cs="Times New Roman"/>
          <w:sz w:val="24"/>
          <w:szCs w:val="24"/>
        </w:rPr>
        <w:t>ndu</w:t>
      </w:r>
      <w:r w:rsidR="00BE688B" w:rsidRPr="00E863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399891" w14:textId="77777777" w:rsidR="00BD4166" w:rsidRPr="00E86320" w:rsidRDefault="00BD4166" w:rsidP="00BD4166">
      <w:pPr>
        <w:rPr>
          <w:rFonts w:ascii="Times New Roman" w:hAnsi="Times New Roman" w:cs="Times New Roman"/>
          <w:sz w:val="24"/>
          <w:szCs w:val="24"/>
        </w:rPr>
      </w:pPr>
    </w:p>
    <w:p w14:paraId="28C3A721" w14:textId="52216DDE" w:rsidR="00CB6545" w:rsidRPr="00E86320" w:rsidRDefault="006D290D" w:rsidP="00BD4166">
      <w:pPr>
        <w:rPr>
          <w:rFonts w:ascii="Times New Roman" w:hAnsi="Times New Roman" w:cs="Times New Roman"/>
          <w:sz w:val="24"/>
          <w:szCs w:val="24"/>
        </w:rPr>
      </w:pPr>
      <w:r w:rsidRPr="00E86320">
        <w:rPr>
          <w:rFonts w:ascii="Times New Roman" w:hAnsi="Times New Roman" w:cs="Times New Roman"/>
          <w:b/>
          <w:bCs/>
          <w:sz w:val="24"/>
          <w:szCs w:val="24"/>
        </w:rPr>
        <w:t>Umahiri Mkuu</w:t>
      </w:r>
      <w:r w:rsidR="00E86320" w:rsidRPr="00E8632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6545" w:rsidRPr="00E86320">
        <w:rPr>
          <w:rFonts w:ascii="Times New Roman" w:hAnsi="Times New Roman" w:cs="Times New Roman"/>
          <w:sz w:val="24"/>
          <w:szCs w:val="24"/>
        </w:rPr>
        <w:t>Kuthamini Utamaduni wa Jamii yake, Elimu ya Imani na Tunu za Taifa</w:t>
      </w:r>
    </w:p>
    <w:p w14:paraId="53FCFAB0" w14:textId="77777777" w:rsidR="00E86320" w:rsidRPr="00E86320" w:rsidRDefault="00E86320" w:rsidP="00BD4166">
      <w:pPr>
        <w:rPr>
          <w:rFonts w:ascii="Times New Roman" w:hAnsi="Times New Roman" w:cs="Times New Roman"/>
          <w:b/>
          <w:sz w:val="24"/>
          <w:szCs w:val="24"/>
        </w:rPr>
      </w:pPr>
    </w:p>
    <w:p w14:paraId="639EE504" w14:textId="2F696889" w:rsidR="00BD4166" w:rsidRPr="00E86320" w:rsidRDefault="001E07BB" w:rsidP="00BD4166">
      <w:pPr>
        <w:rPr>
          <w:rFonts w:ascii="Times New Roman" w:hAnsi="Times New Roman" w:cs="Times New Roman"/>
          <w:sz w:val="24"/>
          <w:szCs w:val="24"/>
        </w:rPr>
      </w:pPr>
      <w:r w:rsidRPr="00E86320">
        <w:rPr>
          <w:rFonts w:ascii="Times New Roman" w:hAnsi="Times New Roman" w:cs="Times New Roman"/>
          <w:b/>
          <w:sz w:val="24"/>
          <w:szCs w:val="24"/>
        </w:rPr>
        <w:t>Mwak</w:t>
      </w:r>
      <w:r w:rsidRPr="00E86320">
        <w:rPr>
          <w:rFonts w:ascii="Times New Roman" w:hAnsi="Times New Roman" w:cs="Times New Roman"/>
          <w:sz w:val="24"/>
          <w:szCs w:val="24"/>
        </w:rPr>
        <w:t>a</w:t>
      </w:r>
      <w:r w:rsidR="006027F0">
        <w:rPr>
          <w:rFonts w:ascii="Times New Roman" w:hAnsi="Times New Roman" w:cs="Times New Roman"/>
          <w:sz w:val="24"/>
          <w:szCs w:val="24"/>
        </w:rPr>
        <w:t xml:space="preserve">: </w:t>
      </w:r>
      <w:r w:rsidR="008F4B84" w:rsidRPr="00E86320">
        <w:rPr>
          <w:rFonts w:ascii="Times New Roman" w:hAnsi="Times New Roman" w:cs="Times New Roman"/>
          <w:sz w:val="24"/>
          <w:szCs w:val="24"/>
        </w:rPr>
        <w:t>2023</w:t>
      </w:r>
      <w:r w:rsidRPr="00E86320">
        <w:rPr>
          <w:rFonts w:ascii="Times New Roman" w:hAnsi="Times New Roman" w:cs="Times New Roman"/>
          <w:sz w:val="24"/>
          <w:szCs w:val="24"/>
        </w:rPr>
        <w:t xml:space="preserve"> </w:t>
      </w:r>
      <w:r w:rsidRPr="00E86320">
        <w:rPr>
          <w:rFonts w:ascii="Times New Roman" w:hAnsi="Times New Roman" w:cs="Times New Roman"/>
          <w:sz w:val="24"/>
          <w:szCs w:val="24"/>
        </w:rPr>
        <w:tab/>
      </w:r>
      <w:r w:rsidR="006027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4166" w:rsidRPr="00E86320">
        <w:rPr>
          <w:rFonts w:ascii="Times New Roman" w:hAnsi="Times New Roman" w:cs="Times New Roman"/>
          <w:b/>
          <w:sz w:val="24"/>
          <w:szCs w:val="24"/>
        </w:rPr>
        <w:t>Muhul</w:t>
      </w:r>
      <w:r w:rsidR="00E86320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="006027F0">
        <w:rPr>
          <w:rFonts w:ascii="Times New Roman" w:hAnsi="Times New Roman" w:cs="Times New Roman"/>
          <w:b/>
          <w:sz w:val="24"/>
          <w:szCs w:val="24"/>
        </w:rPr>
        <w:t>1</w:t>
      </w:r>
      <w:r w:rsidR="00BD4166" w:rsidRPr="00E86320">
        <w:rPr>
          <w:rFonts w:ascii="Times New Roman" w:hAnsi="Times New Roman" w:cs="Times New Roman"/>
          <w:sz w:val="24"/>
          <w:szCs w:val="24"/>
        </w:rPr>
        <w:t xml:space="preserve">    </w:t>
      </w:r>
      <w:r w:rsidRPr="00E86320">
        <w:rPr>
          <w:rFonts w:ascii="Times New Roman" w:hAnsi="Times New Roman" w:cs="Times New Roman"/>
          <w:sz w:val="24"/>
          <w:szCs w:val="24"/>
        </w:rPr>
        <w:t xml:space="preserve">  </w:t>
      </w:r>
      <w:r w:rsidR="006027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320">
        <w:rPr>
          <w:rFonts w:ascii="Times New Roman" w:hAnsi="Times New Roman" w:cs="Times New Roman"/>
          <w:sz w:val="24"/>
          <w:szCs w:val="24"/>
        </w:rPr>
        <w:t xml:space="preserve">    </w:t>
      </w:r>
      <w:r w:rsidR="00BD4166" w:rsidRPr="00E86320">
        <w:rPr>
          <w:rFonts w:ascii="Times New Roman" w:hAnsi="Times New Roman" w:cs="Times New Roman"/>
          <w:b/>
          <w:sz w:val="24"/>
          <w:szCs w:val="24"/>
        </w:rPr>
        <w:t>Darasa</w:t>
      </w:r>
      <w:r w:rsidR="00E86320">
        <w:rPr>
          <w:rFonts w:ascii="Times New Roman" w:hAnsi="Times New Roman" w:cs="Times New Roman"/>
          <w:sz w:val="24"/>
          <w:szCs w:val="24"/>
        </w:rPr>
        <w:t xml:space="preserve">:  </w:t>
      </w:r>
      <w:r w:rsidR="008F4B84" w:rsidRPr="00E86320">
        <w:rPr>
          <w:rFonts w:ascii="Times New Roman" w:hAnsi="Times New Roman" w:cs="Times New Roman"/>
          <w:sz w:val="24"/>
          <w:szCs w:val="24"/>
        </w:rPr>
        <w:t>Awali  A.</w:t>
      </w:r>
      <w:r w:rsidR="00BD4166" w:rsidRPr="00E86320">
        <w:rPr>
          <w:rFonts w:ascii="Times New Roman" w:hAnsi="Times New Roman" w:cs="Times New Roman"/>
          <w:sz w:val="24"/>
          <w:szCs w:val="24"/>
        </w:rPr>
        <w:t xml:space="preserve"> </w:t>
      </w:r>
      <w:r w:rsidR="00BE688B" w:rsidRPr="00E86320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325"/>
        <w:tblW w:w="11731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1440"/>
        <w:gridCol w:w="370"/>
        <w:gridCol w:w="441"/>
        <w:gridCol w:w="618"/>
        <w:gridCol w:w="1766"/>
        <w:gridCol w:w="1236"/>
        <w:gridCol w:w="971"/>
        <w:gridCol w:w="1168"/>
        <w:gridCol w:w="1476"/>
      </w:tblGrid>
      <w:tr w:rsidR="00E86320" w:rsidRPr="00E86320" w14:paraId="3E109765" w14:textId="77777777" w:rsidTr="00E86320">
        <w:trPr>
          <w:trHeight w:val="1455"/>
        </w:trPr>
        <w:tc>
          <w:tcPr>
            <w:tcW w:w="1165" w:type="dxa"/>
          </w:tcPr>
          <w:p w14:paraId="3CD16390" w14:textId="77777777" w:rsidR="00E86320" w:rsidRPr="00E86320" w:rsidRDefault="00E86320" w:rsidP="00E86320">
            <w:pPr>
              <w:ind w:left="162" w:hanging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ahiri Mahususi</w:t>
            </w:r>
          </w:p>
        </w:tc>
        <w:tc>
          <w:tcPr>
            <w:tcW w:w="1080" w:type="dxa"/>
          </w:tcPr>
          <w:p w14:paraId="47E560F5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ughuli za Ujifunzaji </w:t>
            </w:r>
          </w:p>
        </w:tc>
        <w:tc>
          <w:tcPr>
            <w:tcW w:w="1440" w:type="dxa"/>
          </w:tcPr>
          <w:p w14:paraId="45C56215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ughuli ndogo za kutendwa na mtoto </w:t>
            </w:r>
          </w:p>
        </w:tc>
        <w:tc>
          <w:tcPr>
            <w:tcW w:w="370" w:type="dxa"/>
          </w:tcPr>
          <w:p w14:paraId="4050999E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wezi</w:t>
            </w:r>
          </w:p>
        </w:tc>
        <w:tc>
          <w:tcPr>
            <w:tcW w:w="441" w:type="dxa"/>
          </w:tcPr>
          <w:p w14:paraId="6F222201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ki </w:t>
            </w:r>
          </w:p>
        </w:tc>
        <w:tc>
          <w:tcPr>
            <w:tcW w:w="618" w:type="dxa"/>
          </w:tcPr>
          <w:p w14:paraId="0B7F77E1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adi ya vipindi</w:t>
            </w:r>
          </w:p>
        </w:tc>
        <w:tc>
          <w:tcPr>
            <w:tcW w:w="1766" w:type="dxa"/>
          </w:tcPr>
          <w:p w14:paraId="34269B6D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binu za Ujifunzaji  na Ufundishaji </w:t>
            </w:r>
          </w:p>
        </w:tc>
        <w:tc>
          <w:tcPr>
            <w:tcW w:w="1236" w:type="dxa"/>
          </w:tcPr>
          <w:p w14:paraId="76E767BF" w14:textId="77777777" w:rsid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na za ujifunzaji na ufundishaji </w:t>
            </w:r>
          </w:p>
          <w:p w14:paraId="48257046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5F5118CD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na za Upimaji</w:t>
            </w:r>
          </w:p>
        </w:tc>
        <w:tc>
          <w:tcPr>
            <w:tcW w:w="1168" w:type="dxa"/>
          </w:tcPr>
          <w:p w14:paraId="4531557A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a</w:t>
            </w:r>
          </w:p>
        </w:tc>
        <w:tc>
          <w:tcPr>
            <w:tcW w:w="1476" w:type="dxa"/>
          </w:tcPr>
          <w:p w14:paraId="10A8FD78" w14:textId="77777777" w:rsidR="00E86320" w:rsidRPr="00E86320" w:rsidRDefault="00E8632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oni</w:t>
            </w:r>
          </w:p>
        </w:tc>
      </w:tr>
      <w:tr w:rsidR="006027F0" w:rsidRPr="00E86320" w14:paraId="2112B224" w14:textId="77777777" w:rsidTr="00E86320">
        <w:trPr>
          <w:trHeight w:val="2366"/>
        </w:trPr>
        <w:tc>
          <w:tcPr>
            <w:tcW w:w="1165" w:type="dxa"/>
            <w:vMerge w:val="restart"/>
          </w:tcPr>
          <w:p w14:paraId="1D8CDD61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hamini vyakula vya kitanzania </w:t>
            </w:r>
          </w:p>
        </w:tc>
        <w:tc>
          <w:tcPr>
            <w:tcW w:w="1080" w:type="dxa"/>
            <w:vMerge w:val="restart"/>
          </w:tcPr>
          <w:p w14:paraId="401583FE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aini vyakula vinavyopatikana katika jamii yake </w:t>
            </w:r>
          </w:p>
        </w:tc>
        <w:tc>
          <w:tcPr>
            <w:tcW w:w="1440" w:type="dxa"/>
          </w:tcPr>
          <w:p w14:paraId="14757221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Kutaja vyakula wanavyovifahamu</w:t>
            </w:r>
          </w:p>
        </w:tc>
        <w:tc>
          <w:tcPr>
            <w:tcW w:w="370" w:type="dxa"/>
            <w:vMerge w:val="restart"/>
          </w:tcPr>
          <w:p w14:paraId="78A82112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  <w:p w14:paraId="65099B82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3C9FC0B0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14:paraId="57B00072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  <w:p w14:paraId="160DED75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2F5B6564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604D7688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41" w:type="dxa"/>
          </w:tcPr>
          <w:p w14:paraId="16C92B02" w14:textId="77777777" w:rsidR="006027F0" w:rsidRPr="00E86320" w:rsidRDefault="006027F0" w:rsidP="00E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3E8398E9" w14:textId="77777777" w:rsidR="006027F0" w:rsidRPr="00E86320" w:rsidRDefault="006027F0" w:rsidP="00E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598DEA6D" w14:textId="77777777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yimbo </w:t>
            </w:r>
          </w:p>
          <w:p w14:paraId="346731E3" w14:textId="77777777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kundi vya majadiliano na  </w:t>
            </w:r>
          </w:p>
          <w:p w14:paraId="75F1A695" w14:textId="77777777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Michezo</w:t>
            </w:r>
          </w:p>
          <w:p w14:paraId="52908928" w14:textId="77777777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Fikiri-jozisha-shirikisha</w:t>
            </w:r>
          </w:p>
        </w:tc>
        <w:tc>
          <w:tcPr>
            <w:tcW w:w="1236" w:type="dxa"/>
          </w:tcPr>
          <w:p w14:paraId="0DEA9415" w14:textId="77777777" w:rsidR="006027F0" w:rsidRPr="00E86320" w:rsidRDefault="006027F0" w:rsidP="00E86320">
            <w:pPr>
              <w:pStyle w:val="ListParagraph"/>
              <w:numPr>
                <w:ilvl w:val="0"/>
                <w:numId w:val="4"/>
              </w:numPr>
              <w:ind w:left="27" w:hanging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cha za vyakula mbalimbali </w:t>
            </w:r>
          </w:p>
          <w:p w14:paraId="094E7800" w14:textId="77777777" w:rsidR="006027F0" w:rsidRDefault="006027F0" w:rsidP="00E86320">
            <w:pPr>
              <w:pStyle w:val="ListParagraph"/>
              <w:numPr>
                <w:ilvl w:val="0"/>
                <w:numId w:val="4"/>
              </w:numPr>
              <w:ind w:left="27" w:hanging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ti za vyakula mbalimbali </w:t>
            </w:r>
          </w:p>
          <w:p w14:paraId="7B3FA737" w14:textId="77777777" w:rsidR="006027F0" w:rsidRPr="00E86320" w:rsidRDefault="006027F0" w:rsidP="006027F0">
            <w:pPr>
              <w:pStyle w:val="ListParagraph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14:paraId="53FEF505" w14:textId="77777777" w:rsidR="006027F0" w:rsidRPr="00E86320" w:rsidRDefault="006027F0" w:rsidP="00E86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Orodha hakiki </w:t>
            </w:r>
          </w:p>
          <w:p w14:paraId="770AAD62" w14:textId="77777777" w:rsidR="006027F0" w:rsidRPr="00E86320" w:rsidRDefault="006027F0" w:rsidP="00E86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-Dodoso</w:t>
            </w:r>
          </w:p>
          <w:p w14:paraId="6FAA905E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-Hojaji</w:t>
            </w:r>
          </w:p>
        </w:tc>
        <w:tc>
          <w:tcPr>
            <w:tcW w:w="1168" w:type="dxa"/>
            <w:vMerge w:val="restart"/>
          </w:tcPr>
          <w:p w14:paraId="7D716B71" w14:textId="77777777" w:rsidR="006027F0" w:rsidRPr="00E86320" w:rsidRDefault="006027F0" w:rsidP="00E86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WyEST (2023). Mtaala na Muhtasari wa Elimu ya Awali. .TET.</w:t>
            </w:r>
          </w:p>
          <w:p w14:paraId="0333D3A7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B5C0C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TET(2023). Kuthamini vyakula vya kitanzania. TET</w:t>
            </w:r>
          </w:p>
        </w:tc>
        <w:tc>
          <w:tcPr>
            <w:tcW w:w="1476" w:type="dxa"/>
            <w:vMerge w:val="restart"/>
          </w:tcPr>
          <w:p w14:paraId="441722E9" w14:textId="77777777" w:rsidR="006027F0" w:rsidRPr="00E86320" w:rsidRDefault="006027F0" w:rsidP="00E86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Shughuli zote zimewezeshwa na kukamilika</w:t>
            </w:r>
          </w:p>
          <w:p w14:paraId="46A31A70" w14:textId="77777777" w:rsidR="006027F0" w:rsidRPr="00E86320" w:rsidRDefault="006027F0" w:rsidP="00E86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A13B3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Baadhi ya shughuli ndogo(..._ hazikukamilika kutokana na  ugeni wa mbio za mwenge ila nitatumia vipindi vya shughuli  inayofuata.</w:t>
            </w:r>
          </w:p>
        </w:tc>
      </w:tr>
      <w:tr w:rsidR="006027F0" w:rsidRPr="00E86320" w14:paraId="41DCC283" w14:textId="77777777" w:rsidTr="00E86320">
        <w:trPr>
          <w:trHeight w:val="69"/>
        </w:trPr>
        <w:tc>
          <w:tcPr>
            <w:tcW w:w="1165" w:type="dxa"/>
            <w:vMerge/>
          </w:tcPr>
          <w:p w14:paraId="6548C925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45987E1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77E26A" w14:textId="77777777" w:rsidR="006027F0" w:rsidRDefault="006027F0" w:rsidP="00E86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Kubaini vyakula vinavyopatikana katika mazingira yao.</w:t>
            </w:r>
          </w:p>
          <w:p w14:paraId="69BE8ABE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vMerge/>
          </w:tcPr>
          <w:p w14:paraId="4DDD8A37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470C4F19" w14:textId="77777777" w:rsidR="006027F0" w:rsidRPr="00E86320" w:rsidRDefault="006027F0" w:rsidP="00E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14:paraId="3E435A3C" w14:textId="77777777" w:rsidR="006027F0" w:rsidRPr="00E86320" w:rsidRDefault="006027F0" w:rsidP="00E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38E975B5" w14:textId="28B53EB5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Igizo dhima</w:t>
            </w:r>
          </w:p>
          <w:p w14:paraId="6F556649" w14:textId="4C336C09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Maswali na majibu</w:t>
            </w:r>
          </w:p>
          <w:p w14:paraId="3A41EDF0" w14:textId="6C14FDC1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 xml:space="preserve">Hadithi </w:t>
            </w:r>
          </w:p>
        </w:tc>
        <w:tc>
          <w:tcPr>
            <w:tcW w:w="1236" w:type="dxa"/>
          </w:tcPr>
          <w:p w14:paraId="0E51EDED" w14:textId="77777777" w:rsidR="006027F0" w:rsidRPr="00E86320" w:rsidRDefault="006027F0" w:rsidP="00E86320">
            <w:pPr>
              <w:pStyle w:val="ListParagraph"/>
              <w:numPr>
                <w:ilvl w:val="0"/>
                <w:numId w:val="4"/>
              </w:numPr>
              <w:ind w:left="27" w:hanging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Vyakula halisi</w:t>
            </w:r>
          </w:p>
          <w:p w14:paraId="7821597D" w14:textId="77777777" w:rsidR="006027F0" w:rsidRPr="00E86320" w:rsidRDefault="006027F0" w:rsidP="00E86320">
            <w:pPr>
              <w:pStyle w:val="ListParagraph"/>
              <w:numPr>
                <w:ilvl w:val="0"/>
                <w:numId w:val="4"/>
              </w:numPr>
              <w:ind w:left="27" w:hanging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Picha za vyakula</w:t>
            </w:r>
          </w:p>
        </w:tc>
        <w:tc>
          <w:tcPr>
            <w:tcW w:w="971" w:type="dxa"/>
            <w:vMerge/>
          </w:tcPr>
          <w:p w14:paraId="3272F9B0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7FE1905A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0B6BCE7A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27F0" w:rsidRPr="00E86320" w14:paraId="36807087" w14:textId="77777777" w:rsidTr="00E86320">
        <w:trPr>
          <w:trHeight w:val="69"/>
        </w:trPr>
        <w:tc>
          <w:tcPr>
            <w:tcW w:w="1165" w:type="dxa"/>
            <w:vMerge/>
          </w:tcPr>
          <w:p w14:paraId="4D1EEB2A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630805A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B8CB37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Kuchora picha za  vyakula   mbalimbali</w:t>
            </w:r>
          </w:p>
        </w:tc>
        <w:tc>
          <w:tcPr>
            <w:tcW w:w="370" w:type="dxa"/>
            <w:vMerge/>
          </w:tcPr>
          <w:p w14:paraId="35590AF8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</w:tcPr>
          <w:p w14:paraId="3406AE07" w14:textId="77777777" w:rsidR="006027F0" w:rsidRPr="00E86320" w:rsidRDefault="006027F0" w:rsidP="00E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14:paraId="7F4F0586" w14:textId="77777777" w:rsidR="006027F0" w:rsidRPr="00E86320" w:rsidRDefault="006027F0" w:rsidP="00E8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14:paraId="1593F4B9" w14:textId="77777777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sz w:val="24"/>
                <w:szCs w:val="24"/>
              </w:rPr>
              <w:t>Onesho</w:t>
            </w: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binu,</w:t>
            </w:r>
          </w:p>
          <w:p w14:paraId="6820073D" w14:textId="77777777" w:rsidR="006027F0" w:rsidRPr="00E86320" w:rsidRDefault="006027F0" w:rsidP="00E86320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hezo </w:t>
            </w:r>
          </w:p>
          <w:p w14:paraId="2FC2AB8B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5A3BBB0D" w14:textId="77777777" w:rsidR="006027F0" w:rsidRPr="00E86320" w:rsidRDefault="006027F0" w:rsidP="00E86320">
            <w:pPr>
              <w:pStyle w:val="ListParagraph"/>
              <w:numPr>
                <w:ilvl w:val="0"/>
                <w:numId w:val="4"/>
              </w:numPr>
              <w:ind w:left="27" w:hanging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Picha za vyakula</w:t>
            </w:r>
          </w:p>
          <w:p w14:paraId="422804CF" w14:textId="77777777" w:rsidR="006027F0" w:rsidRPr="006027F0" w:rsidRDefault="006027F0" w:rsidP="00E86320">
            <w:pPr>
              <w:pStyle w:val="ListParagraph"/>
              <w:numPr>
                <w:ilvl w:val="0"/>
                <w:numId w:val="4"/>
              </w:numPr>
              <w:ind w:left="27" w:hanging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20">
              <w:rPr>
                <w:rFonts w:ascii="Times New Roman" w:hAnsi="Times New Roman" w:cs="Times New Roman"/>
                <w:bCs/>
                <w:sz w:val="24"/>
                <w:szCs w:val="24"/>
              </w:rPr>
              <w:t>Kadi za picha za vyakula</w:t>
            </w:r>
          </w:p>
          <w:p w14:paraId="4083CD78" w14:textId="77777777" w:rsidR="006027F0" w:rsidRPr="00E86320" w:rsidRDefault="006027F0" w:rsidP="006027F0">
            <w:pPr>
              <w:pStyle w:val="ListParagraph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1B6E5614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14:paraId="72E8FCCD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6F3745DF" w14:textId="77777777" w:rsidR="006027F0" w:rsidRPr="00E86320" w:rsidRDefault="006027F0" w:rsidP="00E863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1BAB10" w14:textId="77777777" w:rsidR="00BE688B" w:rsidRPr="00E86320" w:rsidRDefault="00BE688B" w:rsidP="00E86320">
      <w:pPr>
        <w:rPr>
          <w:rFonts w:ascii="Times New Roman" w:hAnsi="Times New Roman" w:cs="Times New Roman"/>
          <w:sz w:val="32"/>
          <w:szCs w:val="32"/>
        </w:rPr>
      </w:pPr>
    </w:p>
    <w:sectPr w:rsidR="00BE688B" w:rsidRPr="00E86320" w:rsidSect="00683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EA3"/>
    <w:multiLevelType w:val="hybridMultilevel"/>
    <w:tmpl w:val="24288D98"/>
    <w:lvl w:ilvl="0" w:tplc="5AB437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515"/>
    <w:multiLevelType w:val="hybridMultilevel"/>
    <w:tmpl w:val="36EA25BC"/>
    <w:lvl w:ilvl="0" w:tplc="CCCC58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3E27"/>
    <w:multiLevelType w:val="hybridMultilevel"/>
    <w:tmpl w:val="7B8639CE"/>
    <w:lvl w:ilvl="0" w:tplc="5AB437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D3ECC"/>
    <w:multiLevelType w:val="hybridMultilevel"/>
    <w:tmpl w:val="A3543A42"/>
    <w:lvl w:ilvl="0" w:tplc="5AB437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343442">
    <w:abstractNumId w:val="1"/>
  </w:num>
  <w:num w:numId="2" w16cid:durableId="560558101">
    <w:abstractNumId w:val="2"/>
  </w:num>
  <w:num w:numId="3" w16cid:durableId="6951005">
    <w:abstractNumId w:val="0"/>
  </w:num>
  <w:num w:numId="4" w16cid:durableId="344021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66"/>
    <w:rsid w:val="00000A67"/>
    <w:rsid w:val="00071CC9"/>
    <w:rsid w:val="000A7279"/>
    <w:rsid w:val="000B471E"/>
    <w:rsid w:val="000E76F0"/>
    <w:rsid w:val="001410C3"/>
    <w:rsid w:val="001E07BB"/>
    <w:rsid w:val="002058B3"/>
    <w:rsid w:val="002B1F26"/>
    <w:rsid w:val="003D530E"/>
    <w:rsid w:val="00432AAB"/>
    <w:rsid w:val="004566FA"/>
    <w:rsid w:val="004567DB"/>
    <w:rsid w:val="004820A9"/>
    <w:rsid w:val="00582876"/>
    <w:rsid w:val="006027F0"/>
    <w:rsid w:val="00683597"/>
    <w:rsid w:val="006D290D"/>
    <w:rsid w:val="0075701A"/>
    <w:rsid w:val="007777E8"/>
    <w:rsid w:val="007F3808"/>
    <w:rsid w:val="008A2BF6"/>
    <w:rsid w:val="008B467B"/>
    <w:rsid w:val="008B5CA3"/>
    <w:rsid w:val="008F4B84"/>
    <w:rsid w:val="00940766"/>
    <w:rsid w:val="00946393"/>
    <w:rsid w:val="00952574"/>
    <w:rsid w:val="009A690A"/>
    <w:rsid w:val="00AC3F44"/>
    <w:rsid w:val="00B950EB"/>
    <w:rsid w:val="00BB0BCF"/>
    <w:rsid w:val="00BB6199"/>
    <w:rsid w:val="00BC289F"/>
    <w:rsid w:val="00BD15A4"/>
    <w:rsid w:val="00BD4166"/>
    <w:rsid w:val="00BE688B"/>
    <w:rsid w:val="00C10D25"/>
    <w:rsid w:val="00C23977"/>
    <w:rsid w:val="00CA79E5"/>
    <w:rsid w:val="00CB6545"/>
    <w:rsid w:val="00D07C43"/>
    <w:rsid w:val="00D3050F"/>
    <w:rsid w:val="00D3778B"/>
    <w:rsid w:val="00D725E0"/>
    <w:rsid w:val="00DC005F"/>
    <w:rsid w:val="00DF4ED6"/>
    <w:rsid w:val="00E1091E"/>
    <w:rsid w:val="00E2117D"/>
    <w:rsid w:val="00E25E6B"/>
    <w:rsid w:val="00E86320"/>
    <w:rsid w:val="00E960AF"/>
    <w:rsid w:val="00EB489E"/>
    <w:rsid w:val="00EB68DC"/>
    <w:rsid w:val="00F026C5"/>
    <w:rsid w:val="00F75278"/>
    <w:rsid w:val="00F80627"/>
    <w:rsid w:val="00FB6EDF"/>
    <w:rsid w:val="00FD7B84"/>
    <w:rsid w:val="00FE5EC9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4D23"/>
  <w15:chartTrackingRefBased/>
  <w15:docId w15:val="{F798F23E-14FA-46D9-A39B-17F2ADC3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C69D-4A71-43E0-A46B-E840D1D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3</Words>
  <Characters>1164</Characters>
  <Application>Microsoft Office Word</Application>
  <DocSecurity>0</DocSecurity>
  <Lines>1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713362989</dc:creator>
  <cp:keywords/>
  <dc:description/>
  <cp:lastModifiedBy>Microsoft Office User</cp:lastModifiedBy>
  <cp:revision>22</cp:revision>
  <dcterms:created xsi:type="dcterms:W3CDTF">2023-11-09T20:52:00Z</dcterms:created>
  <dcterms:modified xsi:type="dcterms:W3CDTF">2023-11-13T07:15:00Z</dcterms:modified>
</cp:coreProperties>
</file>